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B4" w:rsidRPr="00076C82" w:rsidRDefault="008D29B4" w:rsidP="008D29B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34364F" w:rsidRP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34364F">
        <w:rPr>
          <w:rFonts w:ascii="Times New Roman" w:hAnsi="Times New Roman" w:cs="Times New Roman"/>
          <w:b/>
          <w:color w:val="auto"/>
          <w:sz w:val="44"/>
          <w:szCs w:val="44"/>
        </w:rPr>
        <w:t>Tallinna Liikuri Lasteaia</w:t>
      </w:r>
    </w:p>
    <w:p w:rsidR="0034364F" w:rsidRP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34364F">
        <w:rPr>
          <w:rFonts w:ascii="Times New Roman" w:hAnsi="Times New Roman" w:cs="Times New Roman"/>
          <w:b/>
          <w:color w:val="auto"/>
          <w:sz w:val="44"/>
          <w:szCs w:val="44"/>
        </w:rPr>
        <w:t>keskkonna ohutuse</w:t>
      </w:r>
    </w:p>
    <w:p w:rsidR="0034364F" w:rsidRP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34364F">
        <w:rPr>
          <w:rFonts w:ascii="Times New Roman" w:hAnsi="Times New Roman" w:cs="Times New Roman"/>
          <w:b/>
          <w:color w:val="auto"/>
          <w:sz w:val="44"/>
          <w:szCs w:val="44"/>
        </w:rPr>
        <w:t xml:space="preserve"> ja </w:t>
      </w:r>
    </w:p>
    <w:p w:rsidR="0034364F" w:rsidRP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34364F">
        <w:rPr>
          <w:rFonts w:ascii="Times New Roman" w:hAnsi="Times New Roman" w:cs="Times New Roman"/>
          <w:b/>
          <w:color w:val="auto"/>
          <w:sz w:val="44"/>
          <w:szCs w:val="44"/>
        </w:rPr>
        <w:t xml:space="preserve">turvalisuse juhend, </w:t>
      </w:r>
    </w:p>
    <w:p w:rsidR="00F6763F" w:rsidRPr="0034364F" w:rsidRDefault="0034364F" w:rsidP="0034364F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364F">
        <w:rPr>
          <w:rFonts w:ascii="Times New Roman" w:hAnsi="Times New Roman" w:cs="Times New Roman"/>
          <w:b/>
          <w:color w:val="auto"/>
          <w:sz w:val="44"/>
          <w:szCs w:val="44"/>
        </w:rPr>
        <w:t>hindamiskriteeriumid ja riskianalüüs</w:t>
      </w: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F6763F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763F" w:rsidRDefault="0034364F" w:rsidP="0034364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18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Võttes aluseks sotsiaalministri määruse nr 61 „Tervisekaitsenõuded koolieelses lasteasutuses tervise edendamisele ja päevakavale” § 5 lõike 2 alusel lasteasutuse direktor korraldab lasteasutuses laste haigestumise ja vigastuste ennetamiseks ja keskkonna ohutuse hindamiseks riskianalüüsi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1. Tallinna </w:t>
      </w:r>
      <w:r w:rsidRPr="00076C82">
        <w:rPr>
          <w:rFonts w:ascii="Times New Roman" w:hAnsi="Times New Roman" w:cs="Times New Roman"/>
          <w:color w:val="auto"/>
          <w:sz w:val="22"/>
          <w:szCs w:val="22"/>
        </w:rPr>
        <w:t>Liikuri Lasteaia</w:t>
      </w: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 arengukavas ja tegevuskavas määratakse kindlaks tervise edendamise eesmärgid ja tegevused lähtudes lasteasutuse keskkonna riskianalüüsi ja sisehindamise tulemustest ning õppekavast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2. Lasteasutuse keskkonna riskianalüüs on sisehindamise osa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3. Riskianalüüsi tegemisel võetakse aluseks Terviseameti veebilehel avaldatud lasteasutuse keskkonna hindamiskriteeriumid arvestades lasteasutuse eripära (Lisa1 Tallinna </w:t>
      </w: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Liikuri Lasteaia </w:t>
      </w: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keskkonna ohutuse ja turvalisuse hindamiskriteeriumid)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4. Lasteasutuse juhtkonna ja arendustegevuse töörühma poolt koostatud riskianalüüsi juhend kooskõlastatakse lasteasutuse hoolekoguga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5. Riskianalüüs viiakse lasteasutuses läbi üks kord aastas kaasates personali, lapsi ja lapsevanemaid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6. Riskide hindamisel võetakse arvesse rühmaruumides, muusika- ja võimlemissaalis, majandus- ja personaliruumides, õuealal üldiselt ning mänguväljakul tehtud vaatluse tulemusi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7. Riskianalüüsi käigus selgitatakse välja riskiallikad ja ohud ning hinnatakse, kas konkreetne objekt, nähtus või süsteem kujutab endast ohtu tervisele või mitte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spacing w:after="9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8. Analüüsitakse, kes ja kuidas on ohustatud. Peamised ohud, mis võivad analüüsi käigus selguda, on järgmised: </w:t>
      </w:r>
    </w:p>
    <w:p w:rsidR="008D29B4" w:rsidRPr="00076C82" w:rsidRDefault="008D29B4" w:rsidP="00076C82">
      <w:pPr>
        <w:pStyle w:val="Default"/>
        <w:numPr>
          <w:ilvl w:val="0"/>
          <w:numId w:val="2"/>
        </w:numPr>
        <w:spacing w:after="9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kukkumis-, löögi- ja muljumisohud; </w:t>
      </w:r>
    </w:p>
    <w:p w:rsidR="008D29B4" w:rsidRPr="00076C82" w:rsidRDefault="008D29B4" w:rsidP="00076C82">
      <w:pPr>
        <w:pStyle w:val="Default"/>
        <w:numPr>
          <w:ilvl w:val="0"/>
          <w:numId w:val="2"/>
        </w:numPr>
        <w:spacing w:after="9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lämbumisohud (riietus, toit, plastikaatkotid, uppumine jne); </w:t>
      </w:r>
    </w:p>
    <w:p w:rsidR="008D29B4" w:rsidRPr="00076C82" w:rsidRDefault="008D29B4" w:rsidP="00076C82">
      <w:pPr>
        <w:pStyle w:val="Default"/>
        <w:numPr>
          <w:ilvl w:val="0"/>
          <w:numId w:val="2"/>
        </w:numPr>
        <w:spacing w:after="9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põletusohud (kuum toit ja jook, kuum kraanivesi, lahtine tuli, küttekehad, elekter jne); </w:t>
      </w:r>
    </w:p>
    <w:p w:rsidR="008D29B4" w:rsidRPr="00076C82" w:rsidRDefault="008D29B4" w:rsidP="00076C82">
      <w:pPr>
        <w:pStyle w:val="Default"/>
        <w:numPr>
          <w:ilvl w:val="0"/>
          <w:numId w:val="2"/>
        </w:numPr>
        <w:spacing w:after="9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mürgistus- ja söövitusohud (kemikaalid, ravimid, mürgised taimed jne); </w:t>
      </w:r>
    </w:p>
    <w:p w:rsidR="008D29B4" w:rsidRPr="00076C82" w:rsidRDefault="008D29B4" w:rsidP="00076C8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lõike- ja marrastusvigastuste ohud (noad, käärid jt tööriistad, loomad jne)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 xml:space="preserve">9. Hinnatakse riskide taset ning abinõude kasutuselevõtu vajadust. Analüüsikse, milline on riski ehk võimalike vigastuste ja muude tervisekahjustuste tõenäosus ja sagedus ohtlikus olukorras ning millised on riski võimalikud tagajärjed (tabel 1). </w:t>
      </w:r>
    </w:p>
    <w:p w:rsidR="008D29B4" w:rsidRPr="00076C82" w:rsidRDefault="008D29B4" w:rsidP="008D29B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D29B4" w:rsidRPr="00DA5BE9" w:rsidRDefault="008D29B4" w:rsidP="00DA5B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76C82">
        <w:rPr>
          <w:rFonts w:ascii="Times New Roman" w:hAnsi="Times New Roman" w:cs="Times New Roman"/>
          <w:color w:val="auto"/>
          <w:sz w:val="22"/>
          <w:szCs w:val="22"/>
        </w:rPr>
        <w:t>10. Dokumenteeritakse tulemused ja analüüsitakse. Analüüsi tulemused on ennetusmeetmete kavandamise ja tegevuste planeerimise aluseks.</w:t>
      </w:r>
      <w:r w:rsidR="00DA5B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29B4" w:rsidRPr="008D29B4" w:rsidRDefault="008D29B4" w:rsidP="008D29B4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8D29B4">
        <w:rPr>
          <w:rFonts w:ascii="Times New Roman" w:hAnsi="Times New Roman" w:cs="Times New Roman"/>
          <w:color w:val="000000"/>
        </w:rPr>
        <w:t xml:space="preserve">11. Koostatakse tegevuskava: </w:t>
      </w:r>
    </w:p>
    <w:p w:rsidR="008D29B4" w:rsidRPr="00076C82" w:rsidRDefault="008D29B4" w:rsidP="00076C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 xml:space="preserve">vaadatakse läbi kõik dokumenteeritud riskiallikad ja ohud; </w:t>
      </w:r>
    </w:p>
    <w:p w:rsidR="008D29B4" w:rsidRPr="00076C82" w:rsidRDefault="008D29B4" w:rsidP="00076C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 xml:space="preserve">iga konkreetse ohu ja probleemi puhul leitakse abinõu, kuidas seda likvideerida või vähendada; </w:t>
      </w:r>
    </w:p>
    <w:p w:rsidR="008D29B4" w:rsidRPr="00076C82" w:rsidRDefault="008D29B4" w:rsidP="00076C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 xml:space="preserve">määratakse abinõu rakendamise tähtaeg sõltuvalt riskitasemest; </w:t>
      </w:r>
    </w:p>
    <w:p w:rsidR="008D29B4" w:rsidRPr="00076C82" w:rsidRDefault="008D29B4" w:rsidP="00076C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 xml:space="preserve"> tegevused ja koostöö personali, lapsevanemate ja lasteasutuse pidajaga (Tallinna Haridusamet); </w:t>
      </w:r>
    </w:p>
    <w:p w:rsidR="008D29B4" w:rsidRPr="00076C82" w:rsidRDefault="008D29B4" w:rsidP="00076C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 xml:space="preserve">määratakse kindlaks ohu likvideerimiseks vajaminev summa, tegevuse eest vastutaja ja tegevuse elluviija. </w:t>
      </w: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9B4">
        <w:rPr>
          <w:rFonts w:ascii="Times New Roman" w:hAnsi="Times New Roman" w:cs="Times New Roman"/>
          <w:color w:val="000000"/>
        </w:rPr>
        <w:t xml:space="preserve">12. Lasteasutuse direktor teatab riskianalüüsi tulemustest personalile, hoolekogule ja lasteasutuse pidajale. </w:t>
      </w: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9B4">
        <w:rPr>
          <w:rFonts w:ascii="Times New Roman" w:hAnsi="Times New Roman" w:cs="Times New Roman"/>
          <w:color w:val="000000"/>
        </w:rPr>
        <w:t xml:space="preserve">13. Riskianalüüsi tulemustest lähtuvalt kavandatakse lasteasutuse keskkonna parendamiseks vajalikud tegevused ja koostatakse tegevuskava kolmeks aastaks (Lisa 2) </w:t>
      </w: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29B4" w:rsidRPr="008D29B4" w:rsidRDefault="008D29B4" w:rsidP="008D2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29B4">
        <w:rPr>
          <w:rFonts w:ascii="Times New Roman" w:hAnsi="Times New Roman" w:cs="Times New Roman"/>
          <w:color w:val="000000"/>
        </w:rPr>
        <w:t xml:space="preserve">14. Lasteasutuse direktor esitab riskianalüüsi tulemused ja ülevaate kavandatud ning läbiviidud tegevustest nõudmisel riikliku järelevalve tegijale. </w:t>
      </w:r>
    </w:p>
    <w:p w:rsidR="008D29B4" w:rsidRPr="00076C82" w:rsidRDefault="008D29B4">
      <w:pPr>
        <w:rPr>
          <w:rFonts w:ascii="Times New Roman" w:hAnsi="Times New Roman" w:cs="Times New Roman"/>
        </w:rPr>
      </w:pPr>
    </w:p>
    <w:p w:rsidR="008D29B4" w:rsidRPr="00076C82" w:rsidRDefault="008D29B4">
      <w:pPr>
        <w:rPr>
          <w:rFonts w:ascii="Times New Roman" w:hAnsi="Times New Roman" w:cs="Times New Roman"/>
        </w:rPr>
      </w:pPr>
      <w:r w:rsidRPr="00076C82">
        <w:rPr>
          <w:rFonts w:ascii="Times New Roman" w:hAnsi="Times New Roman" w:cs="Times New Roman"/>
        </w:rPr>
        <w:t>Tabel 1. Riskitaseme määramine riski tõenäosuse ja tagajärgede raskuse alusel (Juhendmaterjali „Vigastuste ennetamine ja turvalisuse edendamine koolieelses lasteasutuses” alusel. Tervise Arengu Instituut, 2010, L.Varav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8D29B4" w:rsidRPr="00076C82" w:rsidTr="00901B2A">
        <w:tc>
          <w:tcPr>
            <w:tcW w:w="2579" w:type="dxa"/>
          </w:tcPr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lastRenderedPageBreak/>
              <w:t>Riski tõenäosus</w:t>
            </w:r>
          </w:p>
        </w:tc>
        <w:tc>
          <w:tcPr>
            <w:tcW w:w="7740" w:type="dxa"/>
            <w:gridSpan w:val="3"/>
          </w:tcPr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Riski võimalikud tagajärjed</w:t>
            </w:r>
          </w:p>
        </w:tc>
      </w:tr>
      <w:tr w:rsidR="008D29B4" w:rsidRPr="00076C82" w:rsidTr="008D29B4">
        <w:tc>
          <w:tcPr>
            <w:tcW w:w="2579" w:type="dxa"/>
          </w:tcPr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Õnnetus, mis ei </w:t>
            </w:r>
          </w:p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tekita vigastust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(väheohtlik)</w:t>
            </w:r>
          </w:p>
        </w:tc>
        <w:tc>
          <w:tcPr>
            <w:tcW w:w="2580" w:type="dxa"/>
          </w:tcPr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 xml:space="preserve">Kerge vigastus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(ohtlik)</w:t>
            </w:r>
          </w:p>
        </w:tc>
        <w:tc>
          <w:tcPr>
            <w:tcW w:w="2580" w:type="dxa"/>
          </w:tcPr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 xml:space="preserve">Raske vigastus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 xml:space="preserve">või surm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(eriti ohtlik)</w:t>
            </w:r>
          </w:p>
        </w:tc>
      </w:tr>
      <w:tr w:rsidR="008D29B4" w:rsidRPr="00076C82" w:rsidTr="008D29B4">
        <w:tc>
          <w:tcPr>
            <w:tcW w:w="2579" w:type="dxa"/>
          </w:tcPr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Ebatõenäoline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I tase </w:t>
            </w:r>
          </w:p>
        </w:tc>
      </w:tr>
      <w:tr w:rsidR="008D29B4" w:rsidRPr="00076C82" w:rsidTr="008D29B4">
        <w:tc>
          <w:tcPr>
            <w:tcW w:w="2579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Võimalik, kuid mitt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eriti tõenäoline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I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V tase </w:t>
            </w:r>
          </w:p>
        </w:tc>
      </w:tr>
      <w:tr w:rsidR="008D29B4" w:rsidRPr="00076C82" w:rsidTr="008D29B4">
        <w:tc>
          <w:tcPr>
            <w:tcW w:w="2579" w:type="dxa"/>
          </w:tcPr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Tõenäoline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I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V tase </w:t>
            </w:r>
          </w:p>
        </w:tc>
        <w:tc>
          <w:tcPr>
            <w:tcW w:w="2580" w:type="dxa"/>
          </w:tcPr>
          <w:p w:rsidR="008D29B4" w:rsidRPr="008D29B4" w:rsidRDefault="008D29B4" w:rsidP="00EB1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V tase </w:t>
            </w:r>
          </w:p>
        </w:tc>
      </w:tr>
    </w:tbl>
    <w:p w:rsidR="008D29B4" w:rsidRPr="00076C82" w:rsidRDefault="008D29B4">
      <w:pPr>
        <w:rPr>
          <w:rFonts w:ascii="Times New Roman" w:hAnsi="Times New Roman" w:cs="Times New Roman"/>
        </w:rPr>
      </w:pPr>
    </w:p>
    <w:p w:rsidR="008D29B4" w:rsidRPr="00076C82" w:rsidRDefault="008D29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084"/>
      </w:tblGrid>
      <w:tr w:rsidR="008D29B4" w:rsidRPr="00076C82" w:rsidTr="004B2E06">
        <w:tc>
          <w:tcPr>
            <w:tcW w:w="2235" w:type="dxa"/>
          </w:tcPr>
          <w:p w:rsidR="008D29B4" w:rsidRPr="00076C82" w:rsidRDefault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Riskitasemed</w:t>
            </w:r>
          </w:p>
        </w:tc>
        <w:tc>
          <w:tcPr>
            <w:tcW w:w="8084" w:type="dxa"/>
          </w:tcPr>
          <w:p w:rsidR="004B2E06" w:rsidRPr="008D29B4" w:rsidRDefault="004B2E06" w:rsidP="004B2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Kas ja kui kiiresti on vaja rakendada abinõusid riski </w:t>
            </w:r>
          </w:p>
          <w:p w:rsidR="008D29B4" w:rsidRPr="00076C82" w:rsidRDefault="004B2E06" w:rsidP="004B2E06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vähendamiseks ja kõrvaldamiseks</w:t>
            </w:r>
          </w:p>
        </w:tc>
      </w:tr>
      <w:tr w:rsidR="008D29B4" w:rsidRPr="00076C82" w:rsidTr="004B2E06">
        <w:tc>
          <w:tcPr>
            <w:tcW w:w="2235" w:type="dxa"/>
          </w:tcPr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 xml:space="preserve">I tas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Vähene risk</w:t>
            </w:r>
          </w:p>
        </w:tc>
        <w:tc>
          <w:tcPr>
            <w:tcW w:w="8084" w:type="dxa"/>
          </w:tcPr>
          <w:p w:rsidR="008D29B4" w:rsidRPr="00076C82" w:rsidRDefault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  <w:color w:val="000000"/>
              </w:rPr>
              <w:t>Erilisi abinõusid ei vajata.</w:t>
            </w:r>
          </w:p>
        </w:tc>
      </w:tr>
      <w:tr w:rsidR="008D29B4" w:rsidRPr="00076C82" w:rsidTr="004B2E06">
        <w:tc>
          <w:tcPr>
            <w:tcW w:w="2235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 tas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Vastuvõetav risk</w:t>
            </w:r>
          </w:p>
        </w:tc>
        <w:tc>
          <w:tcPr>
            <w:tcW w:w="8084" w:type="dxa"/>
          </w:tcPr>
          <w:p w:rsidR="008D29B4" w:rsidRPr="00076C82" w:rsidRDefault="004B2E06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Erilisi abinõusid ei vajata, kuid siiski tuleb otsida paremaid lahendusi, mis ei põhjusta lisakulutusi.</w:t>
            </w:r>
          </w:p>
        </w:tc>
      </w:tr>
      <w:tr w:rsidR="008D29B4" w:rsidRPr="00076C82" w:rsidTr="004B2E06">
        <w:tc>
          <w:tcPr>
            <w:tcW w:w="2235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II tas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Keskmine risk</w:t>
            </w:r>
          </w:p>
        </w:tc>
        <w:tc>
          <w:tcPr>
            <w:tcW w:w="8084" w:type="dxa"/>
          </w:tcPr>
          <w:p w:rsidR="008D29B4" w:rsidRPr="00076C82" w:rsidRDefault="004B2E06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Tuleb välja töötada meetmed ja abinõud ning rakendada need ellu kolme kuni viie kuu jooksul pärast hindamist.</w:t>
            </w:r>
          </w:p>
        </w:tc>
      </w:tr>
      <w:tr w:rsidR="008D29B4" w:rsidRPr="00076C82" w:rsidTr="004B2E06">
        <w:tc>
          <w:tcPr>
            <w:tcW w:w="2235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IV tas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Suur risk</w:t>
            </w:r>
          </w:p>
        </w:tc>
        <w:tc>
          <w:tcPr>
            <w:tcW w:w="8084" w:type="dxa"/>
          </w:tcPr>
          <w:p w:rsidR="008D29B4" w:rsidRPr="00076C82" w:rsidRDefault="004B2E06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Tegevust ei tohi alustada enne, kui riski on vähendatud.</w:t>
            </w:r>
          </w:p>
        </w:tc>
      </w:tr>
      <w:tr w:rsidR="008D29B4" w:rsidRPr="00076C82" w:rsidTr="004B2E06">
        <w:tc>
          <w:tcPr>
            <w:tcW w:w="2235" w:type="dxa"/>
          </w:tcPr>
          <w:p w:rsidR="008D29B4" w:rsidRPr="008D29B4" w:rsidRDefault="008D29B4" w:rsidP="008D2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 xml:space="preserve">V tase </w:t>
            </w:r>
          </w:p>
          <w:p w:rsidR="008D29B4" w:rsidRPr="00076C82" w:rsidRDefault="008D29B4" w:rsidP="008D29B4">
            <w:pPr>
              <w:rPr>
                <w:rFonts w:ascii="Times New Roman" w:hAnsi="Times New Roman" w:cs="Times New Roman"/>
              </w:rPr>
            </w:pPr>
            <w:r w:rsidRPr="008D29B4">
              <w:rPr>
                <w:rFonts w:ascii="Times New Roman" w:hAnsi="Times New Roman" w:cs="Times New Roman"/>
                <w:color w:val="000000"/>
              </w:rPr>
              <w:t>Talumatu risk</w:t>
            </w:r>
          </w:p>
        </w:tc>
        <w:tc>
          <w:tcPr>
            <w:tcW w:w="80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68"/>
            </w:tblGrid>
            <w:tr w:rsidR="004B2E06" w:rsidRPr="004B2E06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4B2E06" w:rsidRPr="004B2E06" w:rsidRDefault="004B2E06" w:rsidP="004B2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2E06">
                    <w:rPr>
                      <w:rFonts w:ascii="Times New Roman" w:hAnsi="Times New Roman" w:cs="Times New Roman"/>
                      <w:color w:val="000000"/>
                    </w:rPr>
                    <w:t xml:space="preserve">Riski vähendamine on vältimatu; kui riski vähendamiseks vajalikke abinõusid ei saa rakendada vahendite puudumise tõttu, on töö, tegevus ja mäng ohualas keelatud. </w:t>
                  </w:r>
                </w:p>
              </w:tc>
            </w:tr>
          </w:tbl>
          <w:p w:rsidR="008D29B4" w:rsidRPr="00076C82" w:rsidRDefault="008D29B4">
            <w:pPr>
              <w:rPr>
                <w:rFonts w:ascii="Times New Roman" w:hAnsi="Times New Roman" w:cs="Times New Roman"/>
              </w:rPr>
            </w:pPr>
          </w:p>
        </w:tc>
      </w:tr>
    </w:tbl>
    <w:p w:rsidR="008D29B4" w:rsidRPr="00076C82" w:rsidRDefault="008D29B4">
      <w:pPr>
        <w:rPr>
          <w:rFonts w:ascii="Times New Roman" w:hAnsi="Times New Roman" w:cs="Times New Roman"/>
        </w:rPr>
      </w:pPr>
    </w:p>
    <w:p w:rsidR="004B2E06" w:rsidRPr="00076C82" w:rsidRDefault="004B2E06">
      <w:pPr>
        <w:rPr>
          <w:rFonts w:ascii="Times New Roman" w:hAnsi="Times New Roman" w:cs="Times New Roman"/>
        </w:rPr>
      </w:pPr>
    </w:p>
    <w:p w:rsidR="004B2E06" w:rsidRPr="00076C82" w:rsidRDefault="004B2E06">
      <w:pPr>
        <w:rPr>
          <w:rFonts w:ascii="Times New Roman" w:hAnsi="Times New Roman" w:cs="Times New Roman"/>
        </w:rPr>
      </w:pPr>
    </w:p>
    <w:p w:rsidR="004B2E06" w:rsidRPr="00076C82" w:rsidRDefault="004B2E06">
      <w:pPr>
        <w:rPr>
          <w:rFonts w:ascii="Times New Roman" w:hAnsi="Times New Roman" w:cs="Times New Roman"/>
        </w:rPr>
      </w:pPr>
    </w:p>
    <w:p w:rsidR="004B2E06" w:rsidRPr="00076C82" w:rsidRDefault="004B2E06">
      <w:pPr>
        <w:rPr>
          <w:rFonts w:ascii="Times New Roman" w:hAnsi="Times New Roman" w:cs="Times New Roman"/>
        </w:rPr>
      </w:pPr>
    </w:p>
    <w:p w:rsidR="004B2E06" w:rsidRPr="00076C82" w:rsidRDefault="004B2E06">
      <w:pPr>
        <w:rPr>
          <w:rFonts w:ascii="Times New Roman" w:hAnsi="Times New Roman" w:cs="Times New Roman"/>
        </w:rPr>
      </w:pPr>
    </w:p>
    <w:p w:rsidR="004B2E06" w:rsidRDefault="004B2E06">
      <w:pPr>
        <w:rPr>
          <w:rFonts w:ascii="Times New Roman" w:hAnsi="Times New Roman" w:cs="Times New Roman"/>
        </w:rPr>
      </w:pPr>
    </w:p>
    <w:p w:rsidR="00076C82" w:rsidRPr="00076C82" w:rsidRDefault="00076C82">
      <w:pPr>
        <w:rPr>
          <w:rFonts w:ascii="Times New Roman" w:hAnsi="Times New Roman" w:cs="Times New Roman"/>
        </w:rPr>
      </w:pPr>
    </w:p>
    <w:p w:rsidR="004B2E06" w:rsidRDefault="004B2E06">
      <w:pPr>
        <w:rPr>
          <w:rFonts w:ascii="Times New Roman" w:hAnsi="Times New Roman" w:cs="Times New Roman"/>
        </w:rPr>
      </w:pPr>
    </w:p>
    <w:p w:rsidR="00DA5BE9" w:rsidRDefault="00DA5BE9">
      <w:pPr>
        <w:rPr>
          <w:rFonts w:ascii="Times New Roman" w:hAnsi="Times New Roman" w:cs="Times New Roman"/>
        </w:rPr>
      </w:pPr>
    </w:p>
    <w:p w:rsidR="00DA5BE9" w:rsidRDefault="00DA5BE9">
      <w:pPr>
        <w:rPr>
          <w:rFonts w:ascii="Times New Roman" w:hAnsi="Times New Roman" w:cs="Times New Roman"/>
        </w:rPr>
      </w:pPr>
    </w:p>
    <w:p w:rsidR="00DA5BE9" w:rsidRDefault="00DA5BE9">
      <w:pPr>
        <w:rPr>
          <w:rFonts w:ascii="Times New Roman" w:hAnsi="Times New Roman" w:cs="Times New Roman"/>
        </w:rPr>
      </w:pPr>
    </w:p>
    <w:p w:rsidR="00DA5BE9" w:rsidRDefault="00DA5BE9">
      <w:pPr>
        <w:rPr>
          <w:rFonts w:ascii="Times New Roman" w:hAnsi="Times New Roman" w:cs="Times New Roman"/>
        </w:rPr>
      </w:pPr>
    </w:p>
    <w:p w:rsidR="00DA5BE9" w:rsidRDefault="00DA5BE9">
      <w:pPr>
        <w:rPr>
          <w:rFonts w:ascii="Times New Roman" w:hAnsi="Times New Roman" w:cs="Times New Roman"/>
        </w:rPr>
      </w:pPr>
    </w:p>
    <w:p w:rsidR="00F6763F" w:rsidRDefault="00F6763F">
      <w:pPr>
        <w:rPr>
          <w:rFonts w:ascii="Times New Roman" w:hAnsi="Times New Roman" w:cs="Times New Roman"/>
        </w:rPr>
      </w:pPr>
    </w:p>
    <w:p w:rsidR="00F6763F" w:rsidRPr="00F6763F" w:rsidRDefault="00F6763F">
      <w:pPr>
        <w:rPr>
          <w:rFonts w:ascii="Times New Roman" w:hAnsi="Times New Roman" w:cs="Times New Roman"/>
          <w:lang w:val="ru-RU"/>
        </w:rPr>
      </w:pPr>
    </w:p>
    <w:p w:rsidR="00DA5BE9" w:rsidRPr="00076C82" w:rsidRDefault="00DA5BE9">
      <w:pPr>
        <w:rPr>
          <w:rFonts w:ascii="Times New Roman" w:hAnsi="Times New Roman" w:cs="Times New Roman"/>
        </w:rPr>
      </w:pPr>
    </w:p>
    <w:p w:rsidR="004B2E06" w:rsidRPr="004B2E06" w:rsidRDefault="004B2E06" w:rsidP="004B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2E06">
        <w:rPr>
          <w:rFonts w:ascii="Times New Roman" w:hAnsi="Times New Roman" w:cs="Times New Roman"/>
          <w:color w:val="000000"/>
        </w:rPr>
        <w:lastRenderedPageBreak/>
        <w:t xml:space="preserve">Lisa </w:t>
      </w:r>
      <w:r w:rsidR="00F6763F">
        <w:rPr>
          <w:rFonts w:ascii="Times New Roman" w:hAnsi="Times New Roman" w:cs="Times New Roman"/>
          <w:color w:val="000000"/>
        </w:rPr>
        <w:t xml:space="preserve"> </w:t>
      </w:r>
      <w:r w:rsidRPr="004B2E06">
        <w:rPr>
          <w:rFonts w:ascii="Times New Roman" w:hAnsi="Times New Roman" w:cs="Times New Roman"/>
          <w:color w:val="000000"/>
        </w:rPr>
        <w:t xml:space="preserve"> Tallinna </w:t>
      </w:r>
      <w:r w:rsidRPr="00076C82">
        <w:rPr>
          <w:rFonts w:ascii="Times New Roman" w:hAnsi="Times New Roman" w:cs="Times New Roman"/>
          <w:color w:val="000000"/>
        </w:rPr>
        <w:t>Liikuri lasteaia</w:t>
      </w:r>
      <w:r w:rsidRPr="004B2E06">
        <w:rPr>
          <w:rFonts w:ascii="Times New Roman" w:hAnsi="Times New Roman" w:cs="Times New Roman"/>
          <w:color w:val="000000"/>
        </w:rPr>
        <w:t xml:space="preserve"> keskkonna ohutuse ja turvalisuse hindamiskriteeriumid </w:t>
      </w:r>
    </w:p>
    <w:p w:rsidR="004B2E06" w:rsidRPr="004B2E06" w:rsidRDefault="004B2E06" w:rsidP="004B2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2E06">
        <w:rPr>
          <w:rFonts w:ascii="Times New Roman" w:hAnsi="Times New Roman" w:cs="Times New Roman"/>
          <w:color w:val="000000"/>
        </w:rPr>
        <w:t xml:space="preserve">Juhendmaterjali „Vigastuste ennetamine ja turvalisuse edendamine koolieelses lasteasutuses“lisa 1 alusel (Tervise Arengu Instituut, 2010, L.Varava) </w:t>
      </w:r>
    </w:p>
    <w:p w:rsidR="004B2E06" w:rsidRPr="00076C82" w:rsidRDefault="004B2E06" w:rsidP="004B2E06">
      <w:pPr>
        <w:rPr>
          <w:rFonts w:ascii="Times New Roman" w:hAnsi="Times New Roman" w:cs="Times New Roman"/>
          <w:color w:val="000000"/>
        </w:rPr>
      </w:pPr>
      <w:r w:rsidRPr="00076C82">
        <w:rPr>
          <w:rFonts w:ascii="Times New Roman" w:hAnsi="Times New Roman" w:cs="Times New Roman"/>
          <w:color w:val="000000"/>
        </w:rPr>
        <w:t>Riskihindajad: personal, lapsed, lapsevanemad</w:t>
      </w: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623"/>
        <w:gridCol w:w="848"/>
        <w:gridCol w:w="2761"/>
        <w:gridCol w:w="649"/>
        <w:gridCol w:w="649"/>
        <w:gridCol w:w="901"/>
        <w:gridCol w:w="1023"/>
        <w:gridCol w:w="2133"/>
      </w:tblGrid>
      <w:tr w:rsidR="00076C82" w:rsidRPr="00076C82" w:rsidTr="00F6763F">
        <w:trPr>
          <w:trHeight w:val="405"/>
        </w:trPr>
        <w:tc>
          <w:tcPr>
            <w:tcW w:w="162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"/>
            </w:tblGrid>
            <w:tr w:rsidR="00382C60" w:rsidRPr="004B2E06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382C60" w:rsidRPr="004B2E06" w:rsidRDefault="00382C60" w:rsidP="004B2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2E06">
                    <w:rPr>
                      <w:rFonts w:ascii="Times New Roman" w:hAnsi="Times New Roman" w:cs="Times New Roman"/>
                      <w:color w:val="000000"/>
                    </w:rPr>
                    <w:t xml:space="preserve">Kesk- </w:t>
                  </w:r>
                </w:p>
                <w:p w:rsidR="00382C60" w:rsidRPr="004B2E06" w:rsidRDefault="00382C60" w:rsidP="004B2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2E06">
                    <w:rPr>
                      <w:rFonts w:ascii="Times New Roman" w:hAnsi="Times New Roman" w:cs="Times New Roman"/>
                      <w:color w:val="000000"/>
                    </w:rPr>
                    <w:t xml:space="preserve">konna- </w:t>
                  </w:r>
                </w:p>
                <w:p w:rsidR="00382C60" w:rsidRPr="004B2E06" w:rsidRDefault="00382C60" w:rsidP="004B2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2E06">
                    <w:rPr>
                      <w:rFonts w:ascii="Times New Roman" w:hAnsi="Times New Roman" w:cs="Times New Roman"/>
                      <w:color w:val="000000"/>
                    </w:rPr>
                    <w:t xml:space="preserve">liik </w:t>
                  </w:r>
                </w:p>
              </w:tc>
            </w:tr>
          </w:tbl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 w:val="restart"/>
          </w:tcPr>
          <w:p w:rsidR="00382C60" w:rsidRPr="00076C82" w:rsidRDefault="00382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6C82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</w:p>
        </w:tc>
        <w:tc>
          <w:tcPr>
            <w:tcW w:w="2761" w:type="dxa"/>
            <w:vMerge w:val="restart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Hindamiskriteerium</w:t>
            </w:r>
          </w:p>
        </w:tc>
        <w:tc>
          <w:tcPr>
            <w:tcW w:w="1298" w:type="dxa"/>
            <w:gridSpan w:val="2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I etapp</w:t>
            </w: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II etapp</w:t>
            </w: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III etapp</w:t>
            </w:r>
          </w:p>
        </w:tc>
        <w:tc>
          <w:tcPr>
            <w:tcW w:w="2133" w:type="dxa"/>
            <w:vMerge w:val="restart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Selgitus</w:t>
            </w:r>
          </w:p>
        </w:tc>
      </w:tr>
      <w:tr w:rsidR="00076C82" w:rsidRPr="00076C82" w:rsidTr="00F6763F">
        <w:trPr>
          <w:trHeight w:val="390"/>
        </w:trPr>
        <w:tc>
          <w:tcPr>
            <w:tcW w:w="1623" w:type="dxa"/>
            <w:vMerge/>
          </w:tcPr>
          <w:p w:rsidR="00382C60" w:rsidRPr="00076C82" w:rsidRDefault="00382C60" w:rsidP="004B2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</w:tcPr>
          <w:p w:rsidR="00382C60" w:rsidRPr="00076C82" w:rsidRDefault="00382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Jah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Oht</w:t>
            </w: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</w:rPr>
              <w:t>Riskitase</w:t>
            </w:r>
          </w:p>
        </w:tc>
        <w:tc>
          <w:tcPr>
            <w:tcW w:w="213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 w:val="restart"/>
          </w:tcPr>
          <w:p w:rsidR="00382C60" w:rsidRPr="00076C82" w:rsidRDefault="003D62EA" w:rsidP="004B2E06">
            <w:pPr>
              <w:rPr>
                <w:rFonts w:ascii="Times New Roman" w:hAnsi="Times New Roman" w:cs="Times New Roman"/>
                <w:i/>
              </w:rPr>
            </w:pPr>
            <w:r w:rsidRPr="00076C82">
              <w:rPr>
                <w:rFonts w:ascii="Times New Roman" w:hAnsi="Times New Roman" w:cs="Times New Roman"/>
                <w:bCs/>
                <w:i/>
              </w:rPr>
              <w:t>Maa-ala väljaspool lasteasutust</w:t>
            </w: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Läheduses puudub veekogu, tiik või kraav 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steasutus ei külgne suure liiklustihedusega tänava ja/või (maan)teega</w:t>
            </w: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C7493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n olemas parkimisplats autodele, et laste kohaletoomine ja kojuviimine oleks turvaline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C7493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n paigaldatud liiklusmärk „Lapsed teel” ja tänaval on markeeritud ülekäigukoht</w:t>
            </w: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n paigaldatud kiirusepiirangu märgid ja/või nn lamav politseinik</w:t>
            </w: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äheduses puudub mürarikas, ohtlikke aineid ja kemikaale töötlev ettevõte või mõni muu elu ning tervist ohustav saasteallikas</w:t>
            </w:r>
          </w:p>
        </w:tc>
        <w:tc>
          <w:tcPr>
            <w:tcW w:w="649" w:type="dxa"/>
          </w:tcPr>
          <w:p w:rsidR="00382C60" w:rsidRPr="00076C82" w:rsidRDefault="00043FB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82C60" w:rsidRPr="00076C82" w:rsidTr="00F6763F">
        <w:tc>
          <w:tcPr>
            <w:tcW w:w="1623" w:type="dxa"/>
            <w:vMerge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82C60" w:rsidRPr="00076C82" w:rsidRDefault="00382C60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82C60" w:rsidRPr="00076C82" w:rsidRDefault="00382C60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iiklus lasteasutuse ümber on turvaline</w:t>
            </w:r>
          </w:p>
        </w:tc>
        <w:tc>
          <w:tcPr>
            <w:tcW w:w="649" w:type="dxa"/>
          </w:tcPr>
          <w:p w:rsidR="00382C60" w:rsidRPr="00076C82" w:rsidRDefault="003C7493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82C60" w:rsidRPr="00076C82" w:rsidRDefault="00382C60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076C82" w:rsidRPr="00076C82">
              <w:tblPrEx>
                <w:tblCellMar>
                  <w:top w:w="0" w:type="dxa"/>
                  <w:bottom w:w="0" w:type="dxa"/>
                </w:tblCellMar>
              </w:tblPrEx>
              <w:trPr>
                <w:trHeight w:val="1080"/>
              </w:trPr>
              <w:tc>
                <w:tcPr>
                  <w:tcW w:w="0" w:type="auto"/>
                </w:tcPr>
                <w:p w:rsidR="00076C82" w:rsidRPr="00076C82" w:rsidRDefault="00076C82" w:rsidP="00076C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6C82">
                    <w:rPr>
                      <w:rFonts w:ascii="Times New Roman" w:hAnsi="Times New Roman" w:cs="Times New Roman"/>
                      <w:i/>
                      <w:iCs/>
                    </w:rPr>
                    <w:t xml:space="preserve">Lasteasutuse maa-ala </w:t>
                  </w:r>
                </w:p>
              </w:tc>
            </w:tr>
          </w:tbl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82C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aa-ala on piiratud tugeva piirdeaiaga või piisavalt tiheda hekiga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D62EA" w:rsidRPr="00076C82" w:rsidRDefault="003C7493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iirdeaed on vähemalt 1 m kõrge ja ei paku võimalusi ronimiseks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uure liiklustihedusega tänavaga külgnev piirdeaed on vähemalt 1,4 m kõrge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iirdeaial puuduvad augud ja vahed, kust laps saaks läbi pugeda</w:t>
            </w:r>
          </w:p>
        </w:tc>
        <w:tc>
          <w:tcPr>
            <w:tcW w:w="649" w:type="dxa"/>
          </w:tcPr>
          <w:p w:rsidR="003D62EA" w:rsidRPr="00076C82" w:rsidRDefault="003C7493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Aia ja maapinna vaheline ruum ei ületa 10 cm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ste õuesoleku ajal on aiaväravad sule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äravad on varustatud sulgur- või lukumehhanismiga, mida laps ei saa avada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oovimatute isikute (nt joobes, agressiivsed või asotsiaalse eluviisiga isikud) juurdepääs lasteasutuse maa-alale on takista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aa-ala kasutamine lemmikloomade jalutamiskohana on välista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Jäätmete käitlemise koht asub ning jäätmete äravedu toimub mänguväljakust ohutus kauguses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aa-ala teed on aukudeta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aa-ala on korrastatud ja muru niide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Jäised teed on liivata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3D62EA" w:rsidRPr="00076C82" w:rsidTr="00F6763F">
        <w:tc>
          <w:tcPr>
            <w:tcW w:w="1623" w:type="dxa"/>
            <w:vMerge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3D62EA" w:rsidRPr="00076C82" w:rsidRDefault="003D62EA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D62EA" w:rsidRPr="00076C82" w:rsidRDefault="003D62EA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ume ja jääpurikate räästalt kukkumine on välistatud</w:t>
            </w:r>
          </w:p>
        </w:tc>
        <w:tc>
          <w:tcPr>
            <w:tcW w:w="649" w:type="dxa"/>
          </w:tcPr>
          <w:p w:rsidR="003D62EA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3D62EA" w:rsidRPr="00076C82" w:rsidRDefault="003D62EA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Haljastuses on kasutatud ainult ohutuid ja mittemürgiseid taimi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n olemas välisvalgustus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aa-ala korrashoiuks kasutatavad tööriistad, seadmed ja masinad, nagu muruniiduk, hekikäärid, labidas, asuvad lastele kättesaamatus kohas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D62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Laste juurdepääs välibasseinile, vihmavee kogumise nõule ja muudele veeanumatele või veekogudele on ilma järelevalveta välistatud 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uuriidad, ehitusvahendid jm maa-alale ladustatud materjalid on ladustatud turvaliselt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- ja spordivahendid vastavad laste eale ja kasvule ning on turvalised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 atraktsioonide vahekaugus on vähemalt 1,5–2 m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 vahendite (ronimisvahendid, kiiged, liumäed, ronilad jm) alune pind on kaetud 40 cm paksuse liivakihiga või muu lööki summutava materjaliga (puidulaastud, turvamatid, tartaankate jm)</w:t>
            </w:r>
          </w:p>
        </w:tc>
        <w:tc>
          <w:tcPr>
            <w:tcW w:w="649" w:type="dxa"/>
          </w:tcPr>
          <w:p w:rsidR="00076C82" w:rsidRPr="00076C82" w:rsidRDefault="000C072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iumägede redelid on varustatud käsipuudeg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 vahendid (nt karussellid, batuudid jm) on turvaliste piireteg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Redelite pulgad ja astmed on võrdsete vahedega, </w:t>
            </w: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mittelibedad ja kindlalt fikseeritud (ei pöörle)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 vahendite puitosad on terved ja pindudet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iikede ülesriputamiseks kasutatavad ketid on galvaniseeritud ja lühikeste lülideg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etiavade maksimaalava on 8,6 mm igas suunas, v.a ühenduskohtades, kus see on üle 12 mm või alla 8,6 mm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pordi- ja mänguvahendid on ehitatud nii, et vahenditel ei ole võimalikke ohuallikaid, sh pilusid või V-kujulisi avasid, esiletungivaid osi ja võlle ning pöörlevaid osi, millesse riietuse osad võiksid takerdud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l kasutatakse selliseid vahendeid (tunnelid, mängumajad jm), kuhu vajaduse korral on lapse abistamiseks tagatud täiskasvanute juurdepääs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iumäed, rippkiiged, rõngad, trapetsid, köied jt samalaadsed risttala külge kinnitatavad mänguasjad on turvalised (kontrollida pinguteid, kinnitusi, ankruid jne)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ahendite paigutus tagab õuealal vaba ja ohutu liikumise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väljaku vahendid on ehitatud nii, et nende pea või jalad ees läbimisel ei teki üheski avas pea ega kaela takerdumisohtu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Liiva vahetatakse liivakastis regulaarselt 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iivakastid kaetakse pärast mängimist sobiva kattega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Alla 3 a vanuste laste trepid ja kaldteed on varustatud käsipuudega alates esimesest astmest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analisatsiooniluugid on suletud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Majaga külgnev tuletõrjeredel on varustatud </w:t>
            </w: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kaitsepiirdega ning ei võimalda lastel sellele ronida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Regulaarselt tehakse mänguväljaku vahendite visuaalset tavaülevaatust, töökindlusülevaatust ja korralist põhiülevaatust </w:t>
            </w:r>
          </w:p>
        </w:tc>
        <w:tc>
          <w:tcPr>
            <w:tcW w:w="649" w:type="dxa"/>
          </w:tcPr>
          <w:p w:rsidR="00076C82" w:rsidRPr="00076C82" w:rsidRDefault="00631779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  <w:i/>
              </w:rPr>
            </w:pPr>
            <w:r w:rsidRPr="00076C82">
              <w:rPr>
                <w:rFonts w:ascii="Times New Roman" w:hAnsi="Times New Roman" w:cs="Times New Roman"/>
                <w:i/>
              </w:rPr>
              <w:t>Sisekeskkond</w:t>
            </w: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iseviimistluses kasutatavad materjalid on ohutud, nõuetekohased ja vastavad tootja poolt ettenähtud kasutusotstarbele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õrand on ohtlike kallakuteta ja mittelibe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uumide põrandakattematerjalid on ohu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aibad on mittelibiseva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Alla 3-aastastele lastele on paigutatud trepile juurdepääsu takistav kaitse või tagatud laste järelevalve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repid on varustatud käsipuudega, mis on paigaldatud nii lastele kui ka täiskasvanutele sobivale kõrgusele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repiastmed on mittelibeda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ibedate trepiastmete servadele on kleebitud libisemisvastased riba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älisuks sulgub turvaliselt või on varustatud sulgurmehhanismiga, mis ei lase uksel järsult sulgud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älisuks on varustatud lukustusmehhanismiga, mida laps ei saa ise avad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ükanduksed on varustatud kaitsega, mis takistab ukse juhtteelt välja libisemi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Aknad on lastele ohu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uulutusakendel on turvaketid, fiksaatorid vm mehhanismid, mis lukustavad akna avatud olekus (tuulutusasendis 8–10 cm)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uumides on aknakatete nöörid lastele kättesaamatus koh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uumide uksed on klaasideta või purunemiskindlast klaasi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laasuksed, ukseklaasid ning põrandani ulatuvad klaasaknad on lapse kõrguselt varustatud kaitsega või lapse silmade kõrguselt nähtavalt märgista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eglid on kinnitatud seintele nii ülemisest kui ka alumisest serva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iiulid ja kapid on kinnitatud või on nende ümberkukkumine välista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Kappide kergesti avanevad uksed ja sahtlid on varustatud lukkudega, et väikelaps neist haarates kuklale ei kukuks 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isustuse paigutus ruumis tagab vaba ja ohutu liikumise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Etteulatuvad teravad nurgad on varustatud ümaraservaliste turvaliistudega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ööbliesemete ja radiaatorite nurgad on mitteteravad või muudetud ohutuk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aalis, võimlas või rühmaruumis asuvate ronimisvahendite all on võimlemismati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Basseini ümbritsev käiguraja pind on ohutu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õimla aknad ja lambid on varustatud kaitsevõreg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Juurdepääs ahjule ja/või puupliidile on tõkestatud. Ahiküttega ruumides, kus viibivad lapsed, on ahju, kamina ja/või puupliidi ümber kaitsevõre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Ahiküttega lasteasutuses (ühe- või kaherühmaline asutus) asub küttekolde suu väljaspool rühmaruumi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ühmaruumi kööginurgas on elektripliidi ülemises osas kaitseriba, praeahju lukustus ja võimalus lülitada plaat pealülitist välja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eravad köögiriistad (noad, kahvlid, käärid jm) on lastele kättesaamatus koh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ehnilised vahendid (kohvimasin, keedukann jm elektriseadmed) on lastele kättesaamatus koh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uhastusained (v.a kätepesuseep), puhastusvahendid jt kemikaalid asuvad lukustatavas kapis, puhastusruumis või muus lastele kättesaamatus koh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Ravimeid ja olmekeemiat hoitakse originaalpakendites 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lemas on esmaabivahendid, nt elektrooniline kraadiklaas, haavapuhastusvahendid, sidemed, plaastrid, kummikindad, rõhkside, külmakot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semiseks sobiv veetemperatuur on tagatud tehniliste vahendite või järelevalveg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WC- ja vannitoaukse lukku on võimalik avada ka väljastpool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suruumi põrand on mittelibisevast materjali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stele on võimaldatud eakohane ja turvaline magamiskoh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ippuvad toataimed on paigutatud nii, et lastel ei ole võimalik neid aluselt või riiulilt endale peale tõmmata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Suured lillepotid jm rasked esemed asuvad põrandal või kindlal alusel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oataimed on mittemürgised ja ohu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ehnilised vahendid ja nende elektrijuhtmed on terved ja kontrolli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Elektrijuhtmed on paigutatud turvaliselt ja ei takista ruumis liikumi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istikupesad (ka pikendusjuhtmel) on kaetud lapsekindlate kaitsetega või asuvad lastele kättesaamatul kõrgusel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Ruumidesse on paigaldatud suitsuandur või muu tulekahju </w:t>
            </w: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signalisatsioonisüsteem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ulekahjusignalisatsioon on kontrollitud ja hoolda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öögis on olemas kustutustekk ja personal oskab seda kasutad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Olemas on tulekustuti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ulekustutid asuvad kergesti kättesaadavas koh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ulekustutid on kontrollitud ja hoolda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oskab tulekustuteid kasutad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aastane koolitus</w:t>
            </w: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ikud ja muud tulesüütamisvahendid on lastele kättesaamatus kohas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ulekahju korral tegutsemise plaan on koostatud. Plaan koosneb neljast juhisest ja skeemi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vaja uuendada</w:t>
            </w: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Evakuatsiooniõppus korraldatakse vähemalt üks kord aastas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Evakuatsiooniplaanis ettenähtud väljumisteed ja trepikojad on vaba ligipääsuga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älisust on võimalik seestpoolt avada pöördnupust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elefoniside on tagatu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Telefoni lähedal on tähtsad telefoninumbrid (hädaabi, lapsevanemad jm)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on teadlik, kuidas käituda lapse kadumise korral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on läbinud esmaabikursused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oskab anda lastele esmaabi</w:t>
            </w:r>
          </w:p>
        </w:tc>
        <w:tc>
          <w:tcPr>
            <w:tcW w:w="649" w:type="dxa"/>
          </w:tcPr>
          <w:p w:rsidR="00076C82" w:rsidRPr="00076C82" w:rsidRDefault="00866E6B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õõraste omavoliline pääs asutuse ruumidesse on välditud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</w:tcPr>
          <w:p w:rsidR="00076C82" w:rsidRPr="00076C82" w:rsidRDefault="00076C82" w:rsidP="00076C82">
            <w:pPr>
              <w:rPr>
                <w:rFonts w:ascii="Times New Roman" w:hAnsi="Times New Roman" w:cs="Times New Roman"/>
                <w:i/>
              </w:rPr>
            </w:pPr>
            <w:r w:rsidRPr="00076C82">
              <w:rPr>
                <w:rFonts w:ascii="Times New Roman" w:hAnsi="Times New Roman" w:cs="Times New Roman"/>
                <w:i/>
              </w:rPr>
              <w:t>Mängu-, õppe- ja</w:t>
            </w:r>
          </w:p>
          <w:p w:rsidR="00076C82" w:rsidRPr="00076C82" w:rsidRDefault="00076C82" w:rsidP="00076C82">
            <w:pPr>
              <w:rPr>
                <w:rFonts w:ascii="Times New Roman" w:hAnsi="Times New Roman" w:cs="Times New Roman"/>
              </w:rPr>
            </w:pPr>
            <w:r w:rsidRPr="00076C82">
              <w:rPr>
                <w:rFonts w:ascii="Times New Roman" w:hAnsi="Times New Roman" w:cs="Times New Roman"/>
                <w:i/>
              </w:rPr>
              <w:t>spordivahendid</w:t>
            </w: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Erivanuseliste laste mängu ajal on tagatud, et pisidetaile sisaldavad mänguvahendid ei sattu väikelaste kätte 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Mänguasjad on disaini, konstruktsiooni ja materjali poolest ohutud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asutusel on ainult terved mängu-, õppe- ja spordivahendid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Tagatud on mängu-, õppe- </w:t>
            </w: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ja spordivahendite regulaarne kontroll, korrastamine, parandamine ja puhastamine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 w:val="restart"/>
            <w:tcBorders>
              <w:top w:val="nil"/>
            </w:tcBorders>
          </w:tcPr>
          <w:p w:rsidR="00076C82" w:rsidRPr="00DA5BE9" w:rsidRDefault="00DA5BE9" w:rsidP="004B2E06">
            <w:pPr>
              <w:rPr>
                <w:rFonts w:ascii="Times New Roman" w:hAnsi="Times New Roman" w:cs="Times New Roman"/>
                <w:i/>
              </w:rPr>
            </w:pPr>
            <w:r w:rsidRPr="00DA5BE9">
              <w:rPr>
                <w:rFonts w:ascii="Times New Roman" w:hAnsi="Times New Roman" w:cs="Times New Roman"/>
                <w:i/>
              </w:rPr>
              <w:lastRenderedPageBreak/>
              <w:t>Tervisekasvatus ja -käitumine</w:t>
            </w: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steasutuse tervisekasvatuse valdkondade hulka kuulub ka ohutus ja turvalisus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psi õpetatakse erinevaid ohte tundma ja vältima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psi õpetatakse potentsiaalsete ohuteguritega õigesti ümber käima ja ohtlikus olukorras käituma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stele õpetatakse kelgutamise, suusatamise ja uisutamise tehnikat ning nende tegevustega seotud ohtude vältimist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ult kelgutamine</w:t>
            </w: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Õppekavasse kuulub liiklusõpetus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Õpetajad ja õpetajaabid teavad, kuidas liikuda koos lastega ohutult väljaspool lasteaeda (nad on läbinud laste rühmasaatja koolituse)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psed kannavad jalg- või tõukerattaga sõites kiivrit, mis vastab lapse kasvule ja pea ümbermõõdule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Rulluiskudega sõites kannavad lapsed kiivrit, põlve-, küünarnuki- ja randmekaitsmeid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kannab jalgrattaga sõites kiivrit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psed kannavad pimeda ajal helkurit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Väljaspool lasteasutuse maa-ala liikudes kannavad lapsed ning õpetajad ja õpetajaabid helkurveste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Lapsed kannavad libisemiskindla tallaga ja kindlalt jalas püsivaid jalanõusid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Personal kannab pimeda ajal helkurit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>Kuumadel suvepäevadel kannavad lapsed õues kergeid peakatteid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  <w:tr w:rsidR="00076C82" w:rsidRPr="00076C82" w:rsidTr="00F6763F">
        <w:tc>
          <w:tcPr>
            <w:tcW w:w="1623" w:type="dxa"/>
            <w:vMerge/>
            <w:tcBorders>
              <w:top w:val="nil"/>
            </w:tcBorders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076C82" w:rsidRPr="00076C82" w:rsidRDefault="00076C82" w:rsidP="00382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076C82" w:rsidRPr="00076C82" w:rsidRDefault="00076C82" w:rsidP="00EB159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t xml:space="preserve">Õpetajad teevad koostööd lapsevanemaga tagamaks lastel tervisliku ja ohutu </w:t>
            </w:r>
            <w:r w:rsidRPr="00076C82">
              <w:rPr>
                <w:rFonts w:ascii="Times New Roman" w:eastAsia="Times New Roman" w:hAnsi="Times New Roman" w:cs="Times New Roman"/>
                <w:lang w:eastAsia="et-EE"/>
              </w:rPr>
              <w:lastRenderedPageBreak/>
              <w:t>riietuse (nt üleriietel ei ole pikki nööre, aasasid, takerduvat salli)</w:t>
            </w:r>
          </w:p>
        </w:tc>
        <w:tc>
          <w:tcPr>
            <w:tcW w:w="649" w:type="dxa"/>
          </w:tcPr>
          <w:p w:rsidR="00076C82" w:rsidRPr="00076C82" w:rsidRDefault="00F6763F" w:rsidP="004B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9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76C82" w:rsidRPr="00076C82" w:rsidRDefault="00076C82" w:rsidP="004B2E06">
            <w:pPr>
              <w:rPr>
                <w:rFonts w:ascii="Times New Roman" w:hAnsi="Times New Roman" w:cs="Times New Roman"/>
              </w:rPr>
            </w:pPr>
          </w:p>
        </w:tc>
      </w:tr>
    </w:tbl>
    <w:p w:rsidR="004B2E06" w:rsidRDefault="004B2E06" w:rsidP="004B2E06"/>
    <w:p w:rsidR="00043FB9" w:rsidRDefault="00043FB9" w:rsidP="004B2E06"/>
    <w:p w:rsidR="00043FB9" w:rsidRPr="00043FB9" w:rsidRDefault="00043FB9" w:rsidP="00043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43FB9">
        <w:rPr>
          <w:rFonts w:ascii="Times New Roman" w:hAnsi="Times New Roman" w:cs="Times New Roman"/>
          <w:color w:val="000000"/>
          <w:sz w:val="23"/>
          <w:szCs w:val="23"/>
        </w:rPr>
        <w:t xml:space="preserve">Lisa </w:t>
      </w:r>
      <w:r w:rsidR="00F6763F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043FB9">
        <w:rPr>
          <w:rFonts w:ascii="Times New Roman" w:hAnsi="Times New Roman" w:cs="Times New Roman"/>
          <w:color w:val="000000"/>
          <w:sz w:val="23"/>
          <w:szCs w:val="23"/>
        </w:rPr>
        <w:t xml:space="preserve"> Tallinna </w:t>
      </w:r>
      <w:r w:rsidR="003C7493">
        <w:rPr>
          <w:rFonts w:ascii="Times New Roman" w:hAnsi="Times New Roman" w:cs="Times New Roman"/>
          <w:color w:val="000000"/>
          <w:sz w:val="23"/>
          <w:szCs w:val="23"/>
        </w:rPr>
        <w:t>Liikuri Lasteaia</w:t>
      </w:r>
      <w:r w:rsidRPr="00043FB9">
        <w:rPr>
          <w:rFonts w:ascii="Times New Roman" w:hAnsi="Times New Roman" w:cs="Times New Roman"/>
          <w:color w:val="000000"/>
          <w:sz w:val="23"/>
          <w:szCs w:val="23"/>
        </w:rPr>
        <w:t xml:space="preserve"> turvalisuse tegevuskava </w:t>
      </w:r>
    </w:p>
    <w:p w:rsidR="00043FB9" w:rsidRDefault="00043FB9" w:rsidP="00043FB9">
      <w:r w:rsidRPr="00043FB9">
        <w:rPr>
          <w:rFonts w:ascii="Times New Roman" w:hAnsi="Times New Roman" w:cs="Times New Roman"/>
          <w:color w:val="000000"/>
          <w:sz w:val="23"/>
          <w:szCs w:val="23"/>
        </w:rPr>
        <w:t>Juhendmaterjali „Vigastuste ennetamine ja turvalisuse edendamine koolieelses lasteasutuses“ lisa 2 alusel (Tervise Arengu Instituut, 2010, L.Varava)</w:t>
      </w:r>
    </w:p>
    <w:sectPr w:rsidR="00043FB9" w:rsidSect="00076C82">
      <w:pgSz w:w="12240" w:h="16340"/>
      <w:pgMar w:top="1134" w:right="852" w:bottom="896" w:left="120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6B9"/>
    <w:multiLevelType w:val="hybridMultilevel"/>
    <w:tmpl w:val="134CBB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43147"/>
    <w:multiLevelType w:val="hybridMultilevel"/>
    <w:tmpl w:val="E2A09A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70B"/>
    <w:multiLevelType w:val="hybridMultilevel"/>
    <w:tmpl w:val="860041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43FB9"/>
    <w:rsid w:val="00076C82"/>
    <w:rsid w:val="000C0729"/>
    <w:rsid w:val="000E7D05"/>
    <w:rsid w:val="0034364F"/>
    <w:rsid w:val="0038234D"/>
    <w:rsid w:val="00382C60"/>
    <w:rsid w:val="003C7493"/>
    <w:rsid w:val="003D62EA"/>
    <w:rsid w:val="004B2E06"/>
    <w:rsid w:val="00631779"/>
    <w:rsid w:val="00866E6B"/>
    <w:rsid w:val="008D29B4"/>
    <w:rsid w:val="00DA5BE9"/>
    <w:rsid w:val="00F327CB"/>
    <w:rsid w:val="00F6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9AF8-C6BD-413F-B6C8-E968132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367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</cp:revision>
  <dcterms:created xsi:type="dcterms:W3CDTF">2018-09-20T11:01:00Z</dcterms:created>
  <dcterms:modified xsi:type="dcterms:W3CDTF">2018-09-20T13:39:00Z</dcterms:modified>
</cp:coreProperties>
</file>